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178 vom 4. September 2018</w:t>
      </w:r>
    </w:p>
    <w:p>
      <w:r>
        <w:t>SG Gerichte, 2018-09-04, DE</w:t>
      </w:r>
    </w:p>
    <w:p>
      <w:r>
        <w:rPr>
          <w:b/>
        </w:rPr>
        <w:t xml:space="preserve">Quelle: </w:t>
      </w:r>
      <w:r>
        <w:t>https://mcp.opencaselaw.ch/entscheid/sg_gerichte_IV_2016_178</w:t>
      </w:r>
    </w:p>
    <w:p>
      <w:r>
        <w:t>FR: SG_GERICHTE IV 2016/178 du 4 septembre 2018</w:t>
      </w:r>
    </w:p>
    <w:p>
      <w:r>
        <w:t>IT: SG_GERICHTE IV 2016/178 del 4 settembre 2018</w:t>
      </w:r>
    </w:p>
    <w:p>
      <w:pPr>
        <w:pStyle w:val="Heading2"/>
      </w:pPr>
      <w:r>
        <w:t>Regeste</w:t>
      </w:r>
    </w:p>
    <w:p>
      <w:r>
        <w:t>Art. 43 Abs. 3 ATSG. Mangelhafte Mitwirkung bei mehreren medizinischen Begutachtungen. Mahn- und Bedenkzeitverfahren bei einer Mitwirkungspflichtverletzung (Entscheid des Versicherungsgerichts des Kantons St. Gallen vom 4. September 2018, IV 2016/178).</w:t>
      </w:r>
    </w:p>
    <w:p>
      <w:pPr>
        <w:pStyle w:val="Heading2"/>
      </w:pPr>
      <w:r>
        <w:t>Volltext</w:t>
      </w:r>
    </w:p>
    <w:p>
      <w:r>
        <w:t>St.Gallen Versicherungsgericht 04.09.2018 IV 2016/178 Saint-Gall Versicherungsgericht 04.09.2018 IV 2016/178 San Gallo Versicherungsgericht 04.09.2018 IV 2016/178</w:t>
      </w:r>
    </w:p>
    <w:p>
      <w:r>
        <w:t>Art. 43 Abs. 3 ATSG. Mangelhafte Mitwirkung bei mehreren medizinischen Begutachtungen. Mahn- und Bedenkzeitverfahren bei einer Mitwirkungspflichtverletzung (Entscheid des Versicherungsgerichts des Kantons St. Gallen vom 4. September 2018, IV 2016/178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